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3F00E" w14:textId="2F7A228F" w:rsidR="00A24EA9" w:rsidRPr="00B34AC2" w:rsidRDefault="00A24EA9" w:rsidP="00A06F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4AC2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Поправителна сесия</w:t>
      </w:r>
      <w:r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иалност </w:t>
      </w:r>
      <w:r w:rsidR="001977DF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ОЛОГИЯ</w:t>
      </w:r>
      <w:r w:rsidR="00085550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5A71F7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калавърска програма,</w:t>
      </w:r>
      <w:r w:rsidR="007D72F7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</w:t>
      </w:r>
      <w:r w:rsidR="005A71F7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на</w:t>
      </w:r>
      <w:r w:rsidR="00143740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–</w:t>
      </w:r>
      <w:r w:rsidR="00043012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5A71F7" w:rsidRPr="00B34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ина</w:t>
      </w:r>
    </w:p>
    <w:p w14:paraId="727D31C2" w14:textId="77777777" w:rsidR="00383B3D" w:rsidRPr="00B34AC2" w:rsidRDefault="00383B3D" w:rsidP="004A3A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</w:pPr>
    </w:p>
    <w:tbl>
      <w:tblPr>
        <w:tblStyle w:val="TableGrid"/>
        <w:tblW w:w="10178" w:type="dxa"/>
        <w:tblInd w:w="-601" w:type="dxa"/>
        <w:tblLook w:val="04A0" w:firstRow="1" w:lastRow="0" w:firstColumn="1" w:lastColumn="0" w:noHBand="0" w:noVBand="1"/>
      </w:tblPr>
      <w:tblGrid>
        <w:gridCol w:w="1115"/>
        <w:gridCol w:w="2901"/>
        <w:gridCol w:w="2880"/>
        <w:gridCol w:w="1548"/>
        <w:gridCol w:w="972"/>
        <w:gridCol w:w="762"/>
      </w:tblGrid>
      <w:tr w:rsidR="00B34AC2" w:rsidRPr="00B34AC2" w14:paraId="1915EFAF" w14:textId="77777777" w:rsidTr="00B01DF0">
        <w:tc>
          <w:tcPr>
            <w:tcW w:w="1115" w:type="dxa"/>
          </w:tcPr>
          <w:p w14:paraId="47EAD63D" w14:textId="77777777" w:rsidR="001977DF" w:rsidRPr="00B34AC2" w:rsidRDefault="001977DF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2901" w:type="dxa"/>
          </w:tcPr>
          <w:p w14:paraId="1729B841" w14:textId="77777777" w:rsidR="001977DF" w:rsidRPr="00B34AC2" w:rsidRDefault="001977DF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 дисциплина</w:t>
            </w:r>
          </w:p>
        </w:tc>
        <w:tc>
          <w:tcPr>
            <w:tcW w:w="2880" w:type="dxa"/>
          </w:tcPr>
          <w:p w14:paraId="368E6424" w14:textId="77777777" w:rsidR="001977DF" w:rsidRPr="00B34AC2" w:rsidRDefault="001977DF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</w:t>
            </w:r>
            <w:r w:rsidR="00407F5E"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48" w:type="dxa"/>
          </w:tcPr>
          <w:p w14:paraId="0FA47A58" w14:textId="77777777" w:rsidR="001977DF" w:rsidRPr="00B34AC2" w:rsidRDefault="001977DF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72" w:type="dxa"/>
          </w:tcPr>
          <w:p w14:paraId="33F63D76" w14:textId="77777777" w:rsidR="001977DF" w:rsidRPr="00B34AC2" w:rsidRDefault="001977DF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762" w:type="dxa"/>
          </w:tcPr>
          <w:p w14:paraId="08A0BA40" w14:textId="77777777" w:rsidR="001977DF" w:rsidRPr="00B34AC2" w:rsidRDefault="000E2FC8" w:rsidP="004A3ADE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а</w:t>
            </w:r>
          </w:p>
        </w:tc>
      </w:tr>
      <w:tr w:rsidR="006D7EDB" w:rsidRPr="00B34AC2" w14:paraId="72C1F2AA" w14:textId="77777777" w:rsidTr="00B01DF0">
        <w:tc>
          <w:tcPr>
            <w:tcW w:w="1115" w:type="dxa"/>
            <w:shd w:val="clear" w:color="auto" w:fill="000000" w:themeFill="text1"/>
            <w:vAlign w:val="center"/>
          </w:tcPr>
          <w:p w14:paraId="40A96712" w14:textId="77777777" w:rsidR="006D7EDB" w:rsidRPr="00B34AC2" w:rsidRDefault="006D7EDB" w:rsidP="00AD7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000000" w:themeFill="text1"/>
          </w:tcPr>
          <w:p w14:paraId="3DE3FDE6" w14:textId="77777777" w:rsidR="006D7EDB" w:rsidRPr="00B34AC2" w:rsidRDefault="006D7EDB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6E902AA8" w14:textId="77777777" w:rsidR="006D7EDB" w:rsidRPr="00B34AC2" w:rsidRDefault="006D7EDB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48" w:type="dxa"/>
            <w:shd w:val="clear" w:color="auto" w:fill="000000" w:themeFill="text1"/>
          </w:tcPr>
          <w:p w14:paraId="2BC16186" w14:textId="77777777" w:rsidR="006D7EDB" w:rsidRPr="00B34AC2" w:rsidRDefault="006D7EDB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shd w:val="clear" w:color="auto" w:fill="000000" w:themeFill="text1"/>
          </w:tcPr>
          <w:p w14:paraId="34C71A23" w14:textId="77777777" w:rsidR="006D7EDB" w:rsidRPr="00B34AC2" w:rsidRDefault="006D7EDB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2" w:type="dxa"/>
            <w:shd w:val="clear" w:color="auto" w:fill="000000" w:themeFill="text1"/>
          </w:tcPr>
          <w:p w14:paraId="55427CFE" w14:textId="77777777" w:rsidR="006D7EDB" w:rsidRPr="00B34AC2" w:rsidRDefault="006D7EDB" w:rsidP="00AD7D4D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7A36BF85" w14:textId="77777777" w:rsidTr="00B01DF0">
        <w:tc>
          <w:tcPr>
            <w:tcW w:w="1115" w:type="dxa"/>
            <w:vMerge w:val="restart"/>
            <w:shd w:val="clear" w:color="auto" w:fill="FFFFFF" w:themeFill="background1"/>
            <w:vAlign w:val="center"/>
          </w:tcPr>
          <w:p w14:paraId="198C03B8" w14:textId="3BAFDBA0" w:rsidR="00AD7D4D" w:rsidRPr="00B34AC2" w:rsidRDefault="00AD7D4D" w:rsidP="00AD7D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ИНДИ</w:t>
            </w:r>
          </w:p>
        </w:tc>
        <w:tc>
          <w:tcPr>
            <w:tcW w:w="2901" w:type="dxa"/>
            <w:shd w:val="clear" w:color="auto" w:fill="D9D9D9" w:themeFill="background1" w:themeFillShade="D9"/>
          </w:tcPr>
          <w:p w14:paraId="2B7770A7" w14:textId="7F286929" w:rsidR="00AD7D4D" w:rsidRPr="00B34AC2" w:rsidRDefault="00B34F9A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инди -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I, 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II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II</w:t>
            </w:r>
            <w:r w:rsidR="00AD7D4D"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час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0298319" w14:textId="5B1B4E5D" w:rsidR="00AD7D4D" w:rsidRPr="00B34AC2" w:rsidRDefault="00AD7D4D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исия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19A2A1D" w14:textId="77777777" w:rsidR="00AD7D4D" w:rsidRPr="00B34AC2" w:rsidRDefault="00AD7D4D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. 17.08.2020</w:t>
            </w:r>
          </w:p>
          <w:p w14:paraId="7397140B" w14:textId="524E7CB1" w:rsidR="00AD7D4D" w:rsidRPr="00B34AC2" w:rsidRDefault="00AD7D4D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. 19.08.2020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28126A32" w14:textId="77777777" w:rsidR="00AD7D4D" w:rsidRPr="00B34AC2" w:rsidRDefault="00AD7D4D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  <w:p w14:paraId="05E8F285" w14:textId="6580B61C" w:rsidR="00AD7D4D" w:rsidRPr="00B34AC2" w:rsidRDefault="00AD7D4D" w:rsidP="00AD7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54AC89FE" w14:textId="77777777" w:rsidR="00AD7D4D" w:rsidRPr="00B34AC2" w:rsidRDefault="00AD7D4D" w:rsidP="00AD7D4D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3A8271AE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7850D33F" w14:textId="7A66300B" w:rsidR="00AD7D4D" w:rsidRPr="00B34AC2" w:rsidRDefault="00AD7D4D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D9D9D9" w:themeFill="background1" w:themeFillShade="D9"/>
          </w:tcPr>
          <w:p w14:paraId="4FC51EAF" w14:textId="33E8545E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Хинди - I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IV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VI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VIII</w:t>
            </w: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час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836F0B8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исия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EBDB82E" w14:textId="7EF1530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. 18.08.2020</w:t>
            </w:r>
          </w:p>
          <w:p w14:paraId="5F4FA7C8" w14:textId="36C7C8CE" w:rsidR="00AD7D4D" w:rsidRPr="00B34AC2" w:rsidRDefault="00AD7D4D" w:rsidP="00F23F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. 19.08.2020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6F5C53D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  <w:p w14:paraId="0DE49327" w14:textId="174F522A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092062FE" w14:textId="05FE2DC3" w:rsidR="00AD7D4D" w:rsidRPr="00B34AC2" w:rsidRDefault="00AD7D4D" w:rsidP="00A0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6D7EDB" w:rsidRPr="006D7EDB" w14:paraId="10ECD2F3" w14:textId="77777777" w:rsidTr="00B01DF0">
        <w:tc>
          <w:tcPr>
            <w:tcW w:w="1115" w:type="dxa"/>
            <w:shd w:val="clear" w:color="auto" w:fill="000000" w:themeFill="text1"/>
          </w:tcPr>
          <w:p w14:paraId="766596D0" w14:textId="77777777" w:rsidR="006D7EDB" w:rsidRPr="006D7EDB" w:rsidRDefault="006D7EDB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000000" w:themeFill="text1"/>
          </w:tcPr>
          <w:p w14:paraId="3257995B" w14:textId="77777777" w:rsidR="006D7EDB" w:rsidRPr="006D7EDB" w:rsidRDefault="006D7EDB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shd w:val="clear" w:color="auto" w:fill="000000" w:themeFill="text1"/>
          </w:tcPr>
          <w:p w14:paraId="65A31232" w14:textId="77777777" w:rsidR="006D7EDB" w:rsidRPr="006D7EDB" w:rsidRDefault="006D7EDB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48" w:type="dxa"/>
            <w:shd w:val="clear" w:color="auto" w:fill="000000" w:themeFill="text1"/>
          </w:tcPr>
          <w:p w14:paraId="3BFDF5B6" w14:textId="77777777" w:rsidR="006D7EDB" w:rsidRPr="006D7EDB" w:rsidRDefault="006D7EDB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972" w:type="dxa"/>
            <w:shd w:val="clear" w:color="auto" w:fill="000000" w:themeFill="text1"/>
          </w:tcPr>
          <w:p w14:paraId="18C81006" w14:textId="77777777" w:rsidR="006D7EDB" w:rsidRPr="006D7EDB" w:rsidRDefault="006D7EDB" w:rsidP="00803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62" w:type="dxa"/>
            <w:shd w:val="clear" w:color="auto" w:fill="000000" w:themeFill="text1"/>
          </w:tcPr>
          <w:p w14:paraId="4E1B85E7" w14:textId="77777777" w:rsidR="006D7EDB" w:rsidRPr="006D7EDB" w:rsidRDefault="006D7EDB" w:rsidP="00A06F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B34AC2" w:rsidRPr="00B34AC2" w14:paraId="7FD9CBC6" w14:textId="77777777" w:rsidTr="00B01DF0">
        <w:trPr>
          <w:trHeight w:val="64"/>
        </w:trPr>
        <w:tc>
          <w:tcPr>
            <w:tcW w:w="1115" w:type="dxa"/>
            <w:vMerge w:val="restart"/>
            <w:shd w:val="clear" w:color="auto" w:fill="FFFFFF" w:themeFill="background1"/>
          </w:tcPr>
          <w:p w14:paraId="1A62C1C6" w14:textId="77777777" w:rsidR="00AD7D4D" w:rsidRPr="00B34AC2" w:rsidRDefault="00AD7D4D" w:rsidP="00AD7D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</w:p>
          <w:p w14:paraId="394FFE06" w14:textId="59B097FA" w:rsidR="00AD7D4D" w:rsidRPr="00B34AC2" w:rsidRDefault="00AD7D4D" w:rsidP="00AD7D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ен</w:t>
            </w:r>
          </w:p>
        </w:tc>
        <w:tc>
          <w:tcPr>
            <w:tcW w:w="2901" w:type="dxa"/>
          </w:tcPr>
          <w:p w14:paraId="4CD0EF8A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Фонетика и лексикология на хинди</w:t>
            </w:r>
          </w:p>
        </w:tc>
        <w:tc>
          <w:tcPr>
            <w:tcW w:w="2880" w:type="dxa"/>
          </w:tcPr>
          <w:p w14:paraId="0682664A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доц. д-р Гергана Русева</w:t>
            </w:r>
          </w:p>
        </w:tc>
        <w:tc>
          <w:tcPr>
            <w:tcW w:w="1548" w:type="dxa"/>
          </w:tcPr>
          <w:p w14:paraId="539AE09A" w14:textId="7BE8BE5E" w:rsidR="00AD7D4D" w:rsidRPr="00B34AC2" w:rsidRDefault="008C01D3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</w:tc>
        <w:tc>
          <w:tcPr>
            <w:tcW w:w="972" w:type="dxa"/>
          </w:tcPr>
          <w:p w14:paraId="77A744DD" w14:textId="14F06315" w:rsidR="00AD7D4D" w:rsidRPr="00B34AC2" w:rsidRDefault="008C01D3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762" w:type="dxa"/>
          </w:tcPr>
          <w:p w14:paraId="6709D914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17AA6E64" w14:textId="77777777" w:rsidTr="00B01DF0">
        <w:trPr>
          <w:trHeight w:val="497"/>
        </w:trPr>
        <w:tc>
          <w:tcPr>
            <w:tcW w:w="1115" w:type="dxa"/>
            <w:vMerge/>
            <w:shd w:val="clear" w:color="auto" w:fill="FFFFFF" w:themeFill="background1"/>
          </w:tcPr>
          <w:p w14:paraId="616B6044" w14:textId="0DC35A10" w:rsidR="00AD7D4D" w:rsidRPr="00B34AC2" w:rsidRDefault="00AD7D4D" w:rsidP="00AD7D4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F58FBEC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Увод в литературната теория</w:t>
            </w:r>
          </w:p>
        </w:tc>
        <w:tc>
          <w:tcPr>
            <w:tcW w:w="2880" w:type="dxa"/>
          </w:tcPr>
          <w:p w14:paraId="43C58A2A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проф. дфн Амелия Личева</w:t>
            </w:r>
          </w:p>
        </w:tc>
        <w:tc>
          <w:tcPr>
            <w:tcW w:w="1548" w:type="dxa"/>
            <w:shd w:val="clear" w:color="auto" w:fill="FFFFFF" w:themeFill="background1"/>
          </w:tcPr>
          <w:p w14:paraId="0C5249CC" w14:textId="578FA24B" w:rsidR="00AD7D4D" w:rsidRPr="00B34AC2" w:rsidRDefault="008C01D3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</w:tc>
        <w:tc>
          <w:tcPr>
            <w:tcW w:w="972" w:type="dxa"/>
          </w:tcPr>
          <w:p w14:paraId="4BE5D719" w14:textId="723D5F7D" w:rsidR="00AD7D4D" w:rsidRPr="00B34AC2" w:rsidRDefault="008C01D3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762" w:type="dxa"/>
          </w:tcPr>
          <w:p w14:paraId="4B79B891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1C67E883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0059B265" w14:textId="77777777" w:rsidR="00AD7D4D" w:rsidRPr="00B34AC2" w:rsidRDefault="00AD7D4D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C1D8BC9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Увод в общото езикознание</w:t>
            </w:r>
          </w:p>
        </w:tc>
        <w:tc>
          <w:tcPr>
            <w:tcW w:w="2880" w:type="dxa"/>
          </w:tcPr>
          <w:p w14:paraId="64884F3F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доц. д-р Екатерина Търпоманова</w:t>
            </w:r>
          </w:p>
        </w:tc>
        <w:tc>
          <w:tcPr>
            <w:tcW w:w="1548" w:type="dxa"/>
          </w:tcPr>
          <w:p w14:paraId="5C551910" w14:textId="545AD230" w:rsidR="00AD7D4D" w:rsidRPr="00B34AC2" w:rsidRDefault="00D6635B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lang w:val="en-US"/>
              </w:rPr>
              <w:t>01.09.2020</w:t>
            </w:r>
          </w:p>
        </w:tc>
        <w:tc>
          <w:tcPr>
            <w:tcW w:w="972" w:type="dxa"/>
          </w:tcPr>
          <w:p w14:paraId="47AF6F07" w14:textId="26D409FB" w:rsidR="00AD7D4D" w:rsidRPr="00B34AC2" w:rsidRDefault="00B52982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762" w:type="dxa"/>
          </w:tcPr>
          <w:p w14:paraId="30432ED2" w14:textId="77777777" w:rsidR="00AD7D4D" w:rsidRPr="00B34AC2" w:rsidRDefault="00AD7D4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5E00550E" w14:textId="77777777" w:rsidTr="00B01DF0">
        <w:tc>
          <w:tcPr>
            <w:tcW w:w="1115" w:type="dxa"/>
            <w:vMerge w:val="restart"/>
          </w:tcPr>
          <w:p w14:paraId="594FA23C" w14:textId="77777777" w:rsidR="00A50D39" w:rsidRPr="00B34AC2" w:rsidRDefault="00A50D39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5F0FBDEC" w14:textId="77777777" w:rsidR="00E23AC1" w:rsidRPr="00B34AC2" w:rsidRDefault="00E23AC1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ен</w:t>
            </w:r>
          </w:p>
        </w:tc>
        <w:tc>
          <w:tcPr>
            <w:tcW w:w="2901" w:type="dxa"/>
            <w:shd w:val="clear" w:color="auto" w:fill="BFBFBF" w:themeFill="background1" w:themeFillShade="BF"/>
          </w:tcPr>
          <w:p w14:paraId="79F5F6AD" w14:textId="435FDF0C" w:rsidR="00E23AC1" w:rsidRPr="00B34AC2" w:rsidRDefault="00E23AC1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6C0532EC" w14:textId="59F5BCFB" w:rsidR="00E23AC1" w:rsidRPr="00B34AC2" w:rsidRDefault="00E23AC1" w:rsidP="00803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14:paraId="1989C23C" w14:textId="67BD0856" w:rsidR="00E23AC1" w:rsidRPr="00B34AC2" w:rsidRDefault="00E23AC1" w:rsidP="00F32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54ED4353" w14:textId="77777777" w:rsidR="00E23AC1" w:rsidRPr="00B34AC2" w:rsidRDefault="00E23AC1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0A82FBBE" w14:textId="2EAEE118" w:rsidR="00E23AC1" w:rsidRPr="00B34AC2" w:rsidRDefault="00E23AC1" w:rsidP="00A06F93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34F01785" w14:textId="77777777" w:rsidTr="00B01DF0">
        <w:tc>
          <w:tcPr>
            <w:tcW w:w="1115" w:type="dxa"/>
            <w:vMerge/>
          </w:tcPr>
          <w:p w14:paraId="4DCBDA4B" w14:textId="77777777" w:rsidR="00DA5048" w:rsidRPr="00B34AC2" w:rsidRDefault="00DA5048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208251C7" w14:textId="77777777" w:rsidR="00DA5048" w:rsidRPr="00B34AC2" w:rsidRDefault="00DA5048" w:rsidP="0080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Морфология и синтаксис</w:t>
            </w:r>
            <w:r w:rsidR="00092B51" w:rsidRPr="00B34AC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хинди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428813AA" w14:textId="77777777" w:rsidR="00DA5048" w:rsidRPr="00B34AC2" w:rsidRDefault="00050974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 xml:space="preserve">доц. д-р Гергана </w:t>
            </w:r>
            <w:r w:rsidR="00DA5048" w:rsidRPr="00B34AC2">
              <w:rPr>
                <w:rFonts w:ascii="Times New Roman" w:hAnsi="Times New Roman" w:cs="Times New Roman"/>
                <w:color w:val="000000" w:themeColor="text1"/>
              </w:rPr>
              <w:t>Русева</w:t>
            </w:r>
          </w:p>
        </w:tc>
        <w:tc>
          <w:tcPr>
            <w:tcW w:w="1548" w:type="dxa"/>
            <w:shd w:val="clear" w:color="auto" w:fill="FFFFFF" w:themeFill="background1"/>
          </w:tcPr>
          <w:p w14:paraId="79672876" w14:textId="018E6AE3" w:rsidR="00DA5048" w:rsidRPr="00B34AC2" w:rsidRDefault="00243A2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</w:t>
            </w:r>
            <w:r w:rsidR="008C01D3" w:rsidRPr="00B34AC2">
              <w:rPr>
                <w:rFonts w:ascii="Times New Roman" w:hAnsi="Times New Roman" w:cs="Times New Roman"/>
                <w:color w:val="000000" w:themeColor="text1"/>
              </w:rPr>
              <w:t>.2020</w:t>
            </w:r>
          </w:p>
        </w:tc>
        <w:tc>
          <w:tcPr>
            <w:tcW w:w="972" w:type="dxa"/>
          </w:tcPr>
          <w:p w14:paraId="0588308E" w14:textId="1CF04EF4" w:rsidR="00DA5048" w:rsidRPr="00B34AC2" w:rsidRDefault="008C01D3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4BB6A76" w14:textId="77777777" w:rsidR="00DA5048" w:rsidRPr="00B34AC2" w:rsidRDefault="00DA5048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2F772FFC" w14:textId="77777777" w:rsidTr="00B01DF0">
        <w:tc>
          <w:tcPr>
            <w:tcW w:w="1115" w:type="dxa"/>
            <w:vMerge/>
          </w:tcPr>
          <w:p w14:paraId="79C31D4F" w14:textId="77777777" w:rsidR="0000313E" w:rsidRPr="00B34AC2" w:rsidRDefault="0000313E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14:paraId="4D48514A" w14:textId="77777777" w:rsidR="0000313E" w:rsidRPr="00B34AC2" w:rsidRDefault="0000313E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Увод в индологията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6A636BCE" w14:textId="4C573711" w:rsidR="0000313E" w:rsidRPr="00B34AC2" w:rsidRDefault="00383B3D" w:rsidP="00803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. д-р Николай Янков</w:t>
            </w:r>
          </w:p>
        </w:tc>
        <w:tc>
          <w:tcPr>
            <w:tcW w:w="1548" w:type="dxa"/>
          </w:tcPr>
          <w:p w14:paraId="032BBB92" w14:textId="7FBC6226" w:rsidR="00E42C22" w:rsidRPr="00B34AC2" w:rsidRDefault="00E42C22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1.08.2020</w:t>
            </w:r>
          </w:p>
        </w:tc>
        <w:tc>
          <w:tcPr>
            <w:tcW w:w="972" w:type="dxa"/>
          </w:tcPr>
          <w:p w14:paraId="3FC77B93" w14:textId="79FAA2B1" w:rsidR="0000313E" w:rsidRPr="00B34AC2" w:rsidRDefault="00B34F9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E42C22"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FE7821C" w14:textId="6A4EBCC0" w:rsidR="0000313E" w:rsidRPr="00B34AC2" w:rsidRDefault="0000313E" w:rsidP="008F2588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267D6765" w14:textId="77777777" w:rsidTr="00B01DF0">
        <w:tc>
          <w:tcPr>
            <w:tcW w:w="1115" w:type="dxa"/>
            <w:vMerge/>
          </w:tcPr>
          <w:p w14:paraId="0A7898C9" w14:textId="77777777" w:rsidR="00C621A1" w:rsidRPr="00B34AC2" w:rsidRDefault="00C621A1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FFFFFF" w:themeFill="background1"/>
          </w:tcPr>
          <w:p w14:paraId="0108D60D" w14:textId="2D7D87AA" w:rsidR="00C621A1" w:rsidRPr="00B34AC2" w:rsidRDefault="00C621A1" w:rsidP="00563233">
            <w:pPr>
              <w:spacing w:after="0" w:line="240" w:lineRule="auto"/>
              <w:ind w:right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нознание на Индия</w:t>
            </w:r>
          </w:p>
        </w:tc>
        <w:tc>
          <w:tcPr>
            <w:tcW w:w="2880" w:type="dxa"/>
            <w:shd w:val="clear" w:color="auto" w:fill="FFFFFF" w:themeFill="background1"/>
          </w:tcPr>
          <w:p w14:paraId="4B0855A9" w14:textId="45181608" w:rsidR="00C621A1" w:rsidRPr="00B34AC2" w:rsidRDefault="00C621A1" w:rsidP="005632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. д-р Боряна Камова</w:t>
            </w:r>
          </w:p>
        </w:tc>
        <w:tc>
          <w:tcPr>
            <w:tcW w:w="1548" w:type="dxa"/>
          </w:tcPr>
          <w:p w14:paraId="19CB234B" w14:textId="783007AD" w:rsidR="00C621A1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621A1" w:rsidRPr="00B34AC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621A1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 w:rsidR="004478E6" w:rsidRPr="00B34A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2115AC98" w14:textId="77777777" w:rsidR="00C621A1" w:rsidRPr="00B34AC2" w:rsidRDefault="00C621A1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</w:tcPr>
          <w:p w14:paraId="578B0D79" w14:textId="0036AF7B" w:rsidR="00C621A1" w:rsidRPr="00B34AC2" w:rsidRDefault="00C621A1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C90B506" w14:textId="77777777" w:rsidR="00C621A1" w:rsidRPr="00B34AC2" w:rsidRDefault="00C621A1" w:rsidP="008F2588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459B4A1D" w14:textId="77777777" w:rsidTr="00B01DF0">
        <w:tc>
          <w:tcPr>
            <w:tcW w:w="1115" w:type="dxa"/>
            <w:vMerge/>
          </w:tcPr>
          <w:p w14:paraId="33F45AB8" w14:textId="77777777" w:rsidR="00486EBB" w:rsidRPr="00B34AC2" w:rsidRDefault="00486EBB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40491431" w14:textId="77777777" w:rsidR="00486EBB" w:rsidRPr="00B34AC2" w:rsidRDefault="00486EBB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Езикова култура</w:t>
            </w:r>
          </w:p>
        </w:tc>
        <w:tc>
          <w:tcPr>
            <w:tcW w:w="2880" w:type="dxa"/>
            <w:vAlign w:val="center"/>
          </w:tcPr>
          <w:p w14:paraId="4E98835A" w14:textId="77777777" w:rsidR="00486EBB" w:rsidRPr="00B34AC2" w:rsidRDefault="0008555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C1005" w:rsidRPr="00B34AC2">
              <w:rPr>
                <w:rFonts w:ascii="Times New Roman" w:hAnsi="Times New Roman" w:cs="Times New Roman"/>
                <w:color w:val="000000" w:themeColor="text1"/>
              </w:rPr>
              <w:t>оц. д-р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5B47" w:rsidRPr="00B34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ефка </w:t>
            </w:r>
            <w:r w:rsidR="00486EBB" w:rsidRPr="00B34AC2">
              <w:rPr>
                <w:rFonts w:ascii="Times New Roman" w:hAnsi="Times New Roman" w:cs="Times New Roman"/>
                <w:color w:val="000000" w:themeColor="text1"/>
              </w:rPr>
              <w:t>Фетваджиева</w:t>
            </w:r>
          </w:p>
        </w:tc>
        <w:tc>
          <w:tcPr>
            <w:tcW w:w="1548" w:type="dxa"/>
            <w:vAlign w:val="center"/>
          </w:tcPr>
          <w:p w14:paraId="4BF3EE95" w14:textId="707209DE" w:rsidR="00486EBB" w:rsidRPr="00B34AC2" w:rsidRDefault="007764AF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31.08.2020</w:t>
            </w:r>
          </w:p>
        </w:tc>
        <w:tc>
          <w:tcPr>
            <w:tcW w:w="972" w:type="dxa"/>
            <w:vAlign w:val="center"/>
          </w:tcPr>
          <w:p w14:paraId="6814B0A1" w14:textId="303A4FF0" w:rsidR="00486EBB" w:rsidRPr="00B34AC2" w:rsidRDefault="007764AF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62" w:type="dxa"/>
            <w:vAlign w:val="center"/>
          </w:tcPr>
          <w:p w14:paraId="7CC8FCE8" w14:textId="77777777" w:rsidR="00486EBB" w:rsidRPr="00B34AC2" w:rsidRDefault="00486EBB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392FE628" w14:textId="77777777" w:rsidTr="00B01DF0">
        <w:tc>
          <w:tcPr>
            <w:tcW w:w="1115" w:type="dxa"/>
            <w:vMerge w:val="restart"/>
            <w:shd w:val="clear" w:color="auto" w:fill="FFFFFF" w:themeFill="background1"/>
          </w:tcPr>
          <w:p w14:paraId="717721DC" w14:textId="77777777" w:rsidR="00AE32CD" w:rsidRPr="00B34AC2" w:rsidRDefault="00AE32CD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  <w:p w14:paraId="025AE146" w14:textId="77777777" w:rsidR="00AE32CD" w:rsidRPr="00B34AC2" w:rsidRDefault="00AE32CD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ен</w:t>
            </w:r>
          </w:p>
          <w:p w14:paraId="7380E0B7" w14:textId="77777777" w:rsidR="00AE32CD" w:rsidRPr="00B34AC2" w:rsidRDefault="00AE32CD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shd w:val="clear" w:color="auto" w:fill="BFBFBF" w:themeFill="background1" w:themeFillShade="BF"/>
          </w:tcPr>
          <w:p w14:paraId="3239C5B8" w14:textId="517DF216" w:rsidR="00AE32CD" w:rsidRPr="00B34AC2" w:rsidRDefault="00AE32C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6D62EA59" w14:textId="35030FB2" w:rsidR="00AE32CD" w:rsidRPr="00B34AC2" w:rsidRDefault="00AE32CD" w:rsidP="00803F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14:paraId="5B72367C" w14:textId="1B3E02ED" w:rsidR="00AE32CD" w:rsidRPr="00B34AC2" w:rsidRDefault="00AE32C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</w:tcPr>
          <w:p w14:paraId="47A113B4" w14:textId="77777777" w:rsidR="00AE32CD" w:rsidRPr="00B34AC2" w:rsidRDefault="00AE32C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097DC65F" w14:textId="77777777" w:rsidR="00AE32CD" w:rsidRPr="00B34AC2" w:rsidRDefault="00AE32C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56CCC584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7D9D567B" w14:textId="77777777" w:rsidR="00DA5048" w:rsidRPr="00B34AC2" w:rsidRDefault="00DA5048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80BB79A" w14:textId="77777777" w:rsidR="00DA5048" w:rsidRPr="00B34AC2" w:rsidRDefault="00AF700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и език – санскрит, </w:t>
            </w:r>
            <w:r w:rsidR="00DA5048" w:rsidRPr="00B34AC2">
              <w:rPr>
                <w:rFonts w:ascii="Times New Roman" w:hAnsi="Times New Roman" w:cs="Times New Roman"/>
                <w:color w:val="000000" w:themeColor="text1"/>
              </w:rPr>
              <w:t>III част</w:t>
            </w:r>
          </w:p>
        </w:tc>
        <w:tc>
          <w:tcPr>
            <w:tcW w:w="2880" w:type="dxa"/>
          </w:tcPr>
          <w:p w14:paraId="148F5FCC" w14:textId="77777777" w:rsidR="00DA5048" w:rsidRPr="00B34AC2" w:rsidRDefault="00050974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 xml:space="preserve">доц. д-р Гергана </w:t>
            </w:r>
            <w:r w:rsidR="00DA5048" w:rsidRPr="00B34AC2">
              <w:rPr>
                <w:rFonts w:ascii="Times New Roman" w:hAnsi="Times New Roman" w:cs="Times New Roman"/>
                <w:color w:val="000000" w:themeColor="text1"/>
              </w:rPr>
              <w:t>Русева</w:t>
            </w:r>
          </w:p>
        </w:tc>
        <w:tc>
          <w:tcPr>
            <w:tcW w:w="1548" w:type="dxa"/>
          </w:tcPr>
          <w:p w14:paraId="5B5AC836" w14:textId="7C03A0C2" w:rsidR="00DA5048" w:rsidRPr="00B34AC2" w:rsidRDefault="004478E6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</w:tc>
        <w:tc>
          <w:tcPr>
            <w:tcW w:w="972" w:type="dxa"/>
          </w:tcPr>
          <w:p w14:paraId="44BF94D0" w14:textId="4927774C" w:rsidR="00DA5048" w:rsidRPr="00B34AC2" w:rsidRDefault="004478E6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762" w:type="dxa"/>
          </w:tcPr>
          <w:p w14:paraId="04BCB733" w14:textId="77777777" w:rsidR="00DA5048" w:rsidRPr="00B34AC2" w:rsidRDefault="00DA5048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10553555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08C23651" w14:textId="77777777" w:rsidR="00554BE0" w:rsidRPr="00B34AC2" w:rsidRDefault="00554BE0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DAA8158" w14:textId="77777777" w:rsidR="00554BE0" w:rsidRPr="00B34AC2" w:rsidRDefault="00AF700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ти език – урду, </w:t>
            </w:r>
            <w:r w:rsidR="00554BE0" w:rsidRPr="00B34AC2">
              <w:rPr>
                <w:rFonts w:ascii="Times New Roman" w:hAnsi="Times New Roman" w:cs="Times New Roman"/>
                <w:color w:val="000000" w:themeColor="text1"/>
              </w:rPr>
              <w:t>I част</w:t>
            </w:r>
          </w:p>
        </w:tc>
        <w:tc>
          <w:tcPr>
            <w:tcW w:w="2880" w:type="dxa"/>
          </w:tcPr>
          <w:p w14:paraId="3130BE1F" w14:textId="77777777" w:rsidR="00FB4F8A" w:rsidRPr="00B34AC2" w:rsidRDefault="00D34BED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лия Денева</w:t>
            </w:r>
          </w:p>
        </w:tc>
        <w:tc>
          <w:tcPr>
            <w:tcW w:w="1548" w:type="dxa"/>
          </w:tcPr>
          <w:p w14:paraId="35FA8B19" w14:textId="3F739567" w:rsidR="00554BE0" w:rsidRPr="00B34AC2" w:rsidRDefault="004478E6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1.08.2020</w:t>
            </w:r>
          </w:p>
        </w:tc>
        <w:tc>
          <w:tcPr>
            <w:tcW w:w="972" w:type="dxa"/>
          </w:tcPr>
          <w:p w14:paraId="67B6FDC5" w14:textId="467FFEAD" w:rsidR="00554BE0" w:rsidRPr="00B34AC2" w:rsidRDefault="004478E6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762" w:type="dxa"/>
          </w:tcPr>
          <w:p w14:paraId="7232578A" w14:textId="77777777" w:rsidR="00554BE0" w:rsidRPr="00B34AC2" w:rsidRDefault="00554BE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124CAA44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2FEBBC72" w14:textId="77777777" w:rsidR="00BD0B90" w:rsidRPr="00B34AC2" w:rsidRDefault="00BD0B90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01A92E98" w14:textId="77777777" w:rsidR="00BD0B90" w:rsidRPr="00B34AC2" w:rsidRDefault="00BD0B9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Теория на превода</w:t>
            </w:r>
          </w:p>
        </w:tc>
        <w:tc>
          <w:tcPr>
            <w:tcW w:w="2880" w:type="dxa"/>
          </w:tcPr>
          <w:p w14:paraId="526D3424" w14:textId="77777777" w:rsidR="00FB4F8A" w:rsidRPr="00B34AC2" w:rsidRDefault="00BD0B9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Ваня Ганчева</w:t>
            </w:r>
          </w:p>
        </w:tc>
        <w:tc>
          <w:tcPr>
            <w:tcW w:w="1548" w:type="dxa"/>
          </w:tcPr>
          <w:p w14:paraId="42762863" w14:textId="346DE2A0" w:rsidR="00BD0B90" w:rsidRPr="00B34AC2" w:rsidRDefault="002C070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0.08.2020</w:t>
            </w:r>
          </w:p>
        </w:tc>
        <w:tc>
          <w:tcPr>
            <w:tcW w:w="972" w:type="dxa"/>
          </w:tcPr>
          <w:p w14:paraId="49F84511" w14:textId="40343F24" w:rsidR="00BD0B90" w:rsidRPr="00B34AC2" w:rsidRDefault="002C070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762" w:type="dxa"/>
          </w:tcPr>
          <w:p w14:paraId="547E749E" w14:textId="77777777" w:rsidR="00BD0B90" w:rsidRPr="00B34AC2" w:rsidRDefault="00BD0B9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55D3E2D2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222CB684" w14:textId="77777777" w:rsidR="00FB4F8A" w:rsidRPr="00B34AC2" w:rsidRDefault="00FB4F8A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862A831" w14:textId="77777777" w:rsidR="00FB4F8A" w:rsidRPr="00B34AC2" w:rsidRDefault="00FB4F8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ческа санскритска литература</w:t>
            </w:r>
          </w:p>
        </w:tc>
        <w:tc>
          <w:tcPr>
            <w:tcW w:w="2880" w:type="dxa"/>
          </w:tcPr>
          <w:p w14:paraId="6BDB2927" w14:textId="77777777" w:rsidR="00FB4F8A" w:rsidRPr="00B34AC2" w:rsidRDefault="00FB4F8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проф. д-р Милена Братоева</w:t>
            </w:r>
          </w:p>
        </w:tc>
        <w:tc>
          <w:tcPr>
            <w:tcW w:w="1548" w:type="dxa"/>
          </w:tcPr>
          <w:p w14:paraId="51C6B6B3" w14:textId="48953B40" w:rsidR="00FB4F8A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B4F8A" w:rsidRPr="00B34AC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B4F8A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 w:rsidR="004F5AC2" w:rsidRPr="00B34A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4F5BE2D8" w14:textId="77777777" w:rsidR="00FB4F8A" w:rsidRPr="00B34AC2" w:rsidRDefault="00FB4F8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</w:tcPr>
          <w:p w14:paraId="131A4EF0" w14:textId="16103089" w:rsidR="00FB4F8A" w:rsidRPr="00B34AC2" w:rsidRDefault="00FB4F8A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62" w:type="dxa"/>
          </w:tcPr>
          <w:p w14:paraId="73531830" w14:textId="77777777" w:rsidR="00FB4F8A" w:rsidRPr="00B34AC2" w:rsidRDefault="00FB4F8A" w:rsidP="00FB4F8A">
            <w:pPr>
              <w:spacing w:after="0" w:line="240" w:lineRule="auto"/>
              <w:ind w:right="-13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5ADB4B8D" w14:textId="77777777" w:rsidTr="00B01DF0">
        <w:tc>
          <w:tcPr>
            <w:tcW w:w="1115" w:type="dxa"/>
            <w:vMerge/>
            <w:shd w:val="clear" w:color="auto" w:fill="FFFFFF" w:themeFill="background1"/>
          </w:tcPr>
          <w:p w14:paraId="3CB17605" w14:textId="77777777" w:rsidR="00B5451C" w:rsidRPr="00B34AC2" w:rsidRDefault="00B5451C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7F096E96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ъведение в сикхизма</w:t>
            </w:r>
          </w:p>
          <w:p w14:paraId="27E4695A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00AA7B17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548" w:type="dxa"/>
          </w:tcPr>
          <w:p w14:paraId="2740C938" w14:textId="7282BE4C" w:rsidR="00B5451C" w:rsidRPr="00B34AC2" w:rsidRDefault="00187BE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2.08.</w:t>
            </w:r>
            <w:r w:rsidR="00E42519" w:rsidRPr="00B34AC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72" w:type="dxa"/>
          </w:tcPr>
          <w:p w14:paraId="7B743518" w14:textId="10C075EA" w:rsidR="00B5451C" w:rsidRPr="00B34AC2" w:rsidRDefault="00F12740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E42519"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62" w:type="dxa"/>
          </w:tcPr>
          <w:p w14:paraId="2ACB7885" w14:textId="2D1FB473" w:rsidR="00B5451C" w:rsidRPr="00B34AC2" w:rsidRDefault="00B5451C" w:rsidP="00434EC7">
            <w:pPr>
              <w:spacing w:after="0" w:line="240" w:lineRule="auto"/>
              <w:ind w:right="-13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6EEF6177" w14:textId="77777777" w:rsidTr="00B01DF0">
        <w:tc>
          <w:tcPr>
            <w:tcW w:w="1115" w:type="dxa"/>
            <w:vMerge w:val="restart"/>
          </w:tcPr>
          <w:p w14:paraId="52BFF38C" w14:textId="77777777" w:rsidR="00B01DF0" w:rsidRDefault="00CA1677" w:rsidP="00B01D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І</w:t>
            </w:r>
          </w:p>
          <w:p w14:paraId="29EE33C5" w14:textId="28EF1D33" w:rsidR="00CA1677" w:rsidRPr="00B34AC2" w:rsidRDefault="00CA1677" w:rsidP="00B01D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ен</w:t>
            </w:r>
          </w:p>
        </w:tc>
        <w:tc>
          <w:tcPr>
            <w:tcW w:w="2901" w:type="dxa"/>
            <w:shd w:val="clear" w:color="auto" w:fill="BFBFBF" w:themeFill="background1" w:themeFillShade="BF"/>
          </w:tcPr>
          <w:p w14:paraId="3244D459" w14:textId="3AB05F1F" w:rsidR="00CA1677" w:rsidRPr="00B34AC2" w:rsidRDefault="00CA1677" w:rsidP="00BF5E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  <w:shd w:val="clear" w:color="auto" w:fill="BFBFBF" w:themeFill="background1" w:themeFillShade="BF"/>
          </w:tcPr>
          <w:p w14:paraId="159334A0" w14:textId="697EA5ED" w:rsidR="00CA1677" w:rsidRPr="00B34AC2" w:rsidRDefault="00CA1677" w:rsidP="00BF5E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14:paraId="52677AC4" w14:textId="75AC2E71" w:rsidR="00CA1677" w:rsidRPr="00B34AC2" w:rsidRDefault="00CA1677" w:rsidP="00F32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  <w:shd w:val="clear" w:color="auto" w:fill="BFBFBF" w:themeFill="background1" w:themeFillShade="BF"/>
            <w:vAlign w:val="center"/>
          </w:tcPr>
          <w:p w14:paraId="5AC4A6D5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  <w:vAlign w:val="center"/>
          </w:tcPr>
          <w:p w14:paraId="4541232D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375FAAC3" w14:textId="77777777" w:rsidTr="00B01DF0">
        <w:tc>
          <w:tcPr>
            <w:tcW w:w="1115" w:type="dxa"/>
            <w:vMerge/>
          </w:tcPr>
          <w:p w14:paraId="707B168D" w14:textId="77777777" w:rsidR="00CA1677" w:rsidRPr="00B34AC2" w:rsidRDefault="00CA1677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3D1D1709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и език – санскрит, ІV част</w:t>
            </w:r>
          </w:p>
        </w:tc>
        <w:tc>
          <w:tcPr>
            <w:tcW w:w="2880" w:type="dxa"/>
            <w:vAlign w:val="center"/>
          </w:tcPr>
          <w:p w14:paraId="200978D5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доц. д-р Гергана Русева</w:t>
            </w:r>
          </w:p>
        </w:tc>
        <w:tc>
          <w:tcPr>
            <w:tcW w:w="1548" w:type="dxa"/>
            <w:shd w:val="clear" w:color="auto" w:fill="FFFFFF" w:themeFill="background1"/>
          </w:tcPr>
          <w:p w14:paraId="266D3E93" w14:textId="3D84A331" w:rsidR="00CA1677" w:rsidRPr="00B34AC2" w:rsidRDefault="002C070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.2020</w:t>
            </w:r>
          </w:p>
        </w:tc>
        <w:tc>
          <w:tcPr>
            <w:tcW w:w="972" w:type="dxa"/>
          </w:tcPr>
          <w:p w14:paraId="480653E9" w14:textId="383467D2" w:rsidR="00CA1677" w:rsidRPr="00B34AC2" w:rsidRDefault="002C070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08.00</w:t>
            </w:r>
          </w:p>
        </w:tc>
        <w:tc>
          <w:tcPr>
            <w:tcW w:w="762" w:type="dxa"/>
            <w:vAlign w:val="center"/>
          </w:tcPr>
          <w:p w14:paraId="35CDE890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35D252AA" w14:textId="77777777" w:rsidTr="00B01DF0">
        <w:tc>
          <w:tcPr>
            <w:tcW w:w="1115" w:type="dxa"/>
            <w:vMerge/>
          </w:tcPr>
          <w:p w14:paraId="6C26DB7F" w14:textId="77777777" w:rsidR="00CA1677" w:rsidRPr="00B34AC2" w:rsidRDefault="00CA1677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9BF7D1E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ети език – урду, 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II част</w:t>
            </w:r>
          </w:p>
        </w:tc>
        <w:tc>
          <w:tcPr>
            <w:tcW w:w="2880" w:type="dxa"/>
          </w:tcPr>
          <w:p w14:paraId="322FA39E" w14:textId="77777777" w:rsidR="00A6670E" w:rsidRPr="00B34AC2" w:rsidRDefault="00CA1677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лия Денева</w:t>
            </w:r>
          </w:p>
        </w:tc>
        <w:tc>
          <w:tcPr>
            <w:tcW w:w="1548" w:type="dxa"/>
          </w:tcPr>
          <w:p w14:paraId="68A4B552" w14:textId="4478388A" w:rsidR="00CA1677" w:rsidRPr="00B34AC2" w:rsidRDefault="00662735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4.08.2020</w:t>
            </w:r>
          </w:p>
        </w:tc>
        <w:tc>
          <w:tcPr>
            <w:tcW w:w="972" w:type="dxa"/>
          </w:tcPr>
          <w:p w14:paraId="11CCEB3A" w14:textId="088519E9" w:rsidR="00CA1677" w:rsidRPr="00B34AC2" w:rsidRDefault="00662735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762" w:type="dxa"/>
            <w:vAlign w:val="center"/>
          </w:tcPr>
          <w:p w14:paraId="7D68BAC7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7A379947" w14:textId="77777777" w:rsidTr="00B01DF0">
        <w:tc>
          <w:tcPr>
            <w:tcW w:w="1115" w:type="dxa"/>
            <w:vMerge/>
          </w:tcPr>
          <w:p w14:paraId="60BA0CA9" w14:textId="77777777" w:rsidR="00CA1677" w:rsidRPr="00B34AC2" w:rsidRDefault="00CA1677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14:paraId="5C84A57B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Средновековна индийска литература</w:t>
            </w:r>
          </w:p>
        </w:tc>
        <w:tc>
          <w:tcPr>
            <w:tcW w:w="2880" w:type="dxa"/>
            <w:vAlign w:val="center"/>
          </w:tcPr>
          <w:p w14:paraId="67CD43B6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доц. д-р Галина Русева-Соколова</w:t>
            </w:r>
          </w:p>
        </w:tc>
        <w:tc>
          <w:tcPr>
            <w:tcW w:w="1548" w:type="dxa"/>
          </w:tcPr>
          <w:p w14:paraId="48AB89C3" w14:textId="32B9F317" w:rsidR="00CA1677" w:rsidRPr="00B34AC2" w:rsidRDefault="00853A2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8.08.2020</w:t>
            </w:r>
          </w:p>
        </w:tc>
        <w:tc>
          <w:tcPr>
            <w:tcW w:w="972" w:type="dxa"/>
          </w:tcPr>
          <w:p w14:paraId="77D0E636" w14:textId="2CFE1591" w:rsidR="00CA1677" w:rsidRPr="00B34AC2" w:rsidRDefault="00853A2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762" w:type="dxa"/>
            <w:vAlign w:val="center"/>
          </w:tcPr>
          <w:p w14:paraId="241CA6CC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5A68DEB4" w14:textId="77777777" w:rsidTr="00B01DF0">
        <w:tc>
          <w:tcPr>
            <w:tcW w:w="1115" w:type="dxa"/>
            <w:vMerge/>
          </w:tcPr>
          <w:p w14:paraId="42002956" w14:textId="77777777" w:rsidR="00B5451C" w:rsidRPr="00B34AC2" w:rsidRDefault="00B5451C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1B3E9B7D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Племената в Индия – култура, фолклор, традиции</w:t>
            </w:r>
          </w:p>
        </w:tc>
        <w:tc>
          <w:tcPr>
            <w:tcW w:w="2880" w:type="dxa"/>
          </w:tcPr>
          <w:p w14:paraId="4BDFDCAE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Александър  Богданов</w:t>
            </w:r>
          </w:p>
        </w:tc>
        <w:tc>
          <w:tcPr>
            <w:tcW w:w="1548" w:type="dxa"/>
          </w:tcPr>
          <w:p w14:paraId="6621E9FB" w14:textId="200ED5FA" w:rsidR="00B5451C" w:rsidRPr="00B34AC2" w:rsidRDefault="00B5451C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8.20</w:t>
            </w:r>
            <w:r w:rsidR="00AF53E5" w:rsidRPr="00B34AC2"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  <w:p w14:paraId="3E1A3C2B" w14:textId="77777777" w:rsidR="00B5451C" w:rsidRPr="00B34AC2" w:rsidRDefault="00B5451C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</w:tcPr>
          <w:p w14:paraId="0F830C60" w14:textId="7E775A5F" w:rsidR="00B5451C" w:rsidRPr="00B34AC2" w:rsidRDefault="00B5451C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762" w:type="dxa"/>
            <w:vAlign w:val="center"/>
          </w:tcPr>
          <w:p w14:paraId="317E6EAE" w14:textId="77777777" w:rsidR="00B5451C" w:rsidRPr="00B34AC2" w:rsidRDefault="00B5451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AC2" w:rsidRPr="00B34AC2" w14:paraId="43274357" w14:textId="77777777" w:rsidTr="00B01DF0">
        <w:tc>
          <w:tcPr>
            <w:tcW w:w="1115" w:type="dxa"/>
            <w:vMerge/>
          </w:tcPr>
          <w:p w14:paraId="043482E6" w14:textId="77777777" w:rsidR="00CA1677" w:rsidRPr="00B34AC2" w:rsidRDefault="00CA1677" w:rsidP="004A3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14:paraId="6D8E6D6C" w14:textId="1915D57F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14:paraId="0C08A719" w14:textId="5C7895C0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8" w:type="dxa"/>
          </w:tcPr>
          <w:p w14:paraId="42FF1C0F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72" w:type="dxa"/>
          </w:tcPr>
          <w:p w14:paraId="4FE44B35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2" w:type="dxa"/>
            <w:vAlign w:val="center"/>
          </w:tcPr>
          <w:p w14:paraId="04260F58" w14:textId="77777777" w:rsidR="00CA1677" w:rsidRPr="00B34AC2" w:rsidRDefault="00CA1677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596AD89" w14:textId="77777777" w:rsidR="00B34F9A" w:rsidRDefault="00B34F9A" w:rsidP="00B34F9A">
      <w:pPr>
        <w:spacing w:after="0" w:line="240" w:lineRule="auto"/>
        <w:ind w:righ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62023" w14:textId="77777777" w:rsidR="00B34F9A" w:rsidRDefault="00B34F9A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06D181F" w14:textId="608C4F96" w:rsidR="0072600F" w:rsidRPr="00B34AC2" w:rsidRDefault="00B34F9A" w:rsidP="00B34F9A">
      <w:pPr>
        <w:spacing w:after="0" w:line="240" w:lineRule="auto"/>
        <w:ind w:righ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П „</w:t>
      </w:r>
      <w:r w:rsidR="0072600F" w:rsidRPr="00B34AC2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Индийско и иранско културознание и обществознание</w:t>
      </w:r>
      <w:r w:rsidR="00A06F93" w:rsidRPr="00B34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72600F" w:rsidRPr="00B34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ИКО)</w:t>
      </w:r>
    </w:p>
    <w:p w14:paraId="644338BF" w14:textId="77777777" w:rsidR="0072600F" w:rsidRPr="00B34AC2" w:rsidRDefault="0072600F" w:rsidP="00A06F93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4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а 2019</w:t>
      </w:r>
      <w:r w:rsidR="00B34A6D" w:rsidRPr="00B34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34A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0 година, поправителна изпитна сесия</w:t>
      </w:r>
    </w:p>
    <w:p w14:paraId="01E4EF47" w14:textId="77777777" w:rsidR="00407F5E" w:rsidRPr="00B34AC2" w:rsidRDefault="00407F5E" w:rsidP="00407F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</w:pPr>
    </w:p>
    <w:tbl>
      <w:tblPr>
        <w:tblStyle w:val="TableGrid"/>
        <w:tblW w:w="102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74"/>
        <w:gridCol w:w="3142"/>
        <w:gridCol w:w="2880"/>
        <w:gridCol w:w="1530"/>
        <w:gridCol w:w="990"/>
        <w:gridCol w:w="810"/>
      </w:tblGrid>
      <w:tr w:rsidR="00B34AC2" w:rsidRPr="00B34AC2" w14:paraId="79FCCB7F" w14:textId="77777777" w:rsidTr="00B01DF0">
        <w:tc>
          <w:tcPr>
            <w:tcW w:w="874" w:type="dxa"/>
          </w:tcPr>
          <w:p w14:paraId="46BC1BE2" w14:textId="77777777" w:rsidR="00407F5E" w:rsidRPr="00B34AC2" w:rsidRDefault="00407F5E" w:rsidP="00D5450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с</w:t>
            </w:r>
          </w:p>
        </w:tc>
        <w:tc>
          <w:tcPr>
            <w:tcW w:w="3142" w:type="dxa"/>
          </w:tcPr>
          <w:p w14:paraId="39868392" w14:textId="77777777" w:rsidR="00407F5E" w:rsidRPr="00B34AC2" w:rsidRDefault="00407F5E" w:rsidP="00D5450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а дисциплина</w:t>
            </w:r>
          </w:p>
        </w:tc>
        <w:tc>
          <w:tcPr>
            <w:tcW w:w="2880" w:type="dxa"/>
          </w:tcPr>
          <w:p w14:paraId="78725A0B" w14:textId="77777777" w:rsidR="00407F5E" w:rsidRPr="00B34AC2" w:rsidRDefault="00407F5E" w:rsidP="00D5450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подавател/и</w:t>
            </w:r>
          </w:p>
        </w:tc>
        <w:tc>
          <w:tcPr>
            <w:tcW w:w="1530" w:type="dxa"/>
          </w:tcPr>
          <w:p w14:paraId="55F54850" w14:textId="77777777" w:rsidR="00407F5E" w:rsidRPr="00B34AC2" w:rsidRDefault="00407F5E" w:rsidP="00D5450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990" w:type="dxa"/>
          </w:tcPr>
          <w:p w14:paraId="3DE409B1" w14:textId="77777777" w:rsidR="00407F5E" w:rsidRPr="00B34AC2" w:rsidRDefault="00407F5E" w:rsidP="00D5450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810" w:type="dxa"/>
          </w:tcPr>
          <w:p w14:paraId="7054A2F7" w14:textId="1E8233CC" w:rsidR="00407F5E" w:rsidRPr="00B34AC2" w:rsidRDefault="00407F5E" w:rsidP="00B34F9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ла</w:t>
            </w:r>
          </w:p>
        </w:tc>
      </w:tr>
      <w:tr w:rsidR="00B34AC2" w:rsidRPr="00B34AC2" w14:paraId="15E25F5F" w14:textId="77777777" w:rsidTr="00B34F9A">
        <w:tc>
          <w:tcPr>
            <w:tcW w:w="10226" w:type="dxa"/>
            <w:gridSpan w:val="6"/>
          </w:tcPr>
          <w:p w14:paraId="7217CB62" w14:textId="77777777" w:rsidR="00407F5E" w:rsidRPr="00B34AC2" w:rsidRDefault="00407F5E" w:rsidP="00407F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ИКО Индология неспециалисти</w:t>
            </w:r>
          </w:p>
        </w:tc>
      </w:tr>
      <w:tr w:rsidR="00B34AC2" w:rsidRPr="00B34AC2" w14:paraId="6D75A6F4" w14:textId="77777777" w:rsidTr="00B01DF0">
        <w:tc>
          <w:tcPr>
            <w:tcW w:w="874" w:type="dxa"/>
            <w:vMerge w:val="restart"/>
            <w:shd w:val="clear" w:color="auto" w:fill="FFFFFF" w:themeFill="background1"/>
          </w:tcPr>
          <w:p w14:paraId="2871813A" w14:textId="77777777" w:rsidR="00ED1FAF" w:rsidRPr="00B34AC2" w:rsidRDefault="00ED1FAF" w:rsidP="00ED1FAF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ІІ</w:t>
            </w:r>
          </w:p>
          <w:p w14:paraId="25774D03" w14:textId="77777777" w:rsidR="00407F5E" w:rsidRPr="00B34AC2" w:rsidRDefault="00ED1FAF" w:rsidP="00ED1F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ен</w:t>
            </w:r>
          </w:p>
        </w:tc>
        <w:tc>
          <w:tcPr>
            <w:tcW w:w="3142" w:type="dxa"/>
          </w:tcPr>
          <w:p w14:paraId="6CD235BE" w14:textId="77777777" w:rsidR="00407F5E" w:rsidRPr="00B34AC2" w:rsidRDefault="00407F5E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скрит</w:t>
            </w:r>
          </w:p>
        </w:tc>
        <w:tc>
          <w:tcPr>
            <w:tcW w:w="2880" w:type="dxa"/>
          </w:tcPr>
          <w:p w14:paraId="5764A911" w14:textId="77777777" w:rsidR="00407F5E" w:rsidRPr="00B34AC2" w:rsidRDefault="00407F5E" w:rsidP="00803FDC">
            <w:pPr>
              <w:pStyle w:val="NoSpacing"/>
              <w:ind w:left="34" w:right="-1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. д-р Гергана Русева</w:t>
            </w:r>
          </w:p>
        </w:tc>
        <w:tc>
          <w:tcPr>
            <w:tcW w:w="1530" w:type="dxa"/>
          </w:tcPr>
          <w:p w14:paraId="4BB6D282" w14:textId="31A9AA91" w:rsidR="00407F5E" w:rsidRPr="00B34AC2" w:rsidRDefault="008A037D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5.08.20</w:t>
            </w:r>
            <w:r w:rsidR="00BA25CC" w:rsidRPr="00B34A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0" w:type="dxa"/>
          </w:tcPr>
          <w:p w14:paraId="3FB69D31" w14:textId="32895566" w:rsidR="00407F5E" w:rsidRPr="00B34AC2" w:rsidRDefault="00B34F9A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</w:t>
            </w:r>
            <w:r w:rsidR="008A037D"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</w:tcPr>
          <w:p w14:paraId="5BB94414" w14:textId="77777777" w:rsidR="00407F5E" w:rsidRPr="00B34AC2" w:rsidRDefault="00407F5E" w:rsidP="00803FDC">
            <w:pPr>
              <w:pStyle w:val="NoSpacing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02C805B1" w14:textId="77777777" w:rsidTr="00B01DF0">
        <w:tc>
          <w:tcPr>
            <w:tcW w:w="874" w:type="dxa"/>
            <w:vMerge/>
            <w:shd w:val="clear" w:color="auto" w:fill="FFFFFF" w:themeFill="background1"/>
          </w:tcPr>
          <w:p w14:paraId="5592C9DD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B56FA6C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ъвременната индийска култура между традицията и модерността</w:t>
            </w:r>
          </w:p>
        </w:tc>
        <w:tc>
          <w:tcPr>
            <w:tcW w:w="2880" w:type="dxa"/>
          </w:tcPr>
          <w:p w14:paraId="52D20AF4" w14:textId="77777777" w:rsidR="00BC1229" w:rsidRPr="00B34AC2" w:rsidRDefault="00BC1229" w:rsidP="00803FDC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д-р Милена Братоева</w:t>
            </w:r>
          </w:p>
          <w:p w14:paraId="5EFB0715" w14:textId="77777777" w:rsidR="00BC1229" w:rsidRPr="00B34AC2" w:rsidRDefault="00BC1229" w:rsidP="00803FDC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F4BA5AA" w14:textId="12074F0F" w:rsidR="00BC1229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741F6051" w14:textId="77777777" w:rsidR="00BC1229" w:rsidRPr="00B34AC2" w:rsidRDefault="00BC1229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72BF0367" w14:textId="1B30FA96" w:rsidR="00BC1229" w:rsidRPr="00B34AC2" w:rsidRDefault="00BC1229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</w:tcPr>
          <w:p w14:paraId="24F2698D" w14:textId="77777777" w:rsidR="00BC1229" w:rsidRPr="00B34AC2" w:rsidRDefault="00BC1229" w:rsidP="00803FDC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716AB1ED" w14:textId="77777777" w:rsidTr="00B01DF0">
        <w:tc>
          <w:tcPr>
            <w:tcW w:w="874" w:type="dxa"/>
            <w:vMerge/>
            <w:shd w:val="clear" w:color="auto" w:fill="FFFFFF" w:themeFill="background1"/>
          </w:tcPr>
          <w:p w14:paraId="4E8F0502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FBFEFEC" w14:textId="77777777" w:rsidR="00BC1229" w:rsidRPr="00B34AC2" w:rsidRDefault="00BC1229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ическа санскритска литература</w:t>
            </w:r>
          </w:p>
        </w:tc>
        <w:tc>
          <w:tcPr>
            <w:tcW w:w="2880" w:type="dxa"/>
          </w:tcPr>
          <w:p w14:paraId="61642B8A" w14:textId="77777777" w:rsidR="00BC1229" w:rsidRPr="00B34AC2" w:rsidRDefault="00BC1229" w:rsidP="00803FDC">
            <w:pPr>
              <w:spacing w:after="0" w:line="240" w:lineRule="auto"/>
              <w:ind w:lef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0" w:type="dxa"/>
          </w:tcPr>
          <w:p w14:paraId="5AE7422B" w14:textId="3D70A879" w:rsidR="00BC1229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74E2612E" w14:textId="77777777" w:rsidR="00BC1229" w:rsidRPr="00B34AC2" w:rsidRDefault="00BC1229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2BB721B1" w14:textId="3811C74D" w:rsidR="00BC1229" w:rsidRPr="00B34AC2" w:rsidRDefault="00B34F9A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14:paraId="2B944012" w14:textId="77777777" w:rsidR="00BC1229" w:rsidRPr="00B34AC2" w:rsidRDefault="00BC1229" w:rsidP="00803FDC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44FE9F28" w14:textId="77777777" w:rsidTr="00B01DF0">
        <w:tc>
          <w:tcPr>
            <w:tcW w:w="874" w:type="dxa"/>
            <w:vMerge w:val="restart"/>
          </w:tcPr>
          <w:p w14:paraId="2538C490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0DD99EB5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ен</w:t>
            </w:r>
          </w:p>
        </w:tc>
        <w:tc>
          <w:tcPr>
            <w:tcW w:w="3142" w:type="dxa"/>
            <w:shd w:val="clear" w:color="auto" w:fill="auto"/>
          </w:tcPr>
          <w:p w14:paraId="70AA49C9" w14:textId="77777777" w:rsidR="00BC1229" w:rsidRPr="00B34AC2" w:rsidRDefault="00BC1229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и кодове и символи на традиционната индийска култура</w:t>
            </w:r>
          </w:p>
        </w:tc>
        <w:tc>
          <w:tcPr>
            <w:tcW w:w="2880" w:type="dxa"/>
            <w:shd w:val="clear" w:color="auto" w:fill="auto"/>
          </w:tcPr>
          <w:p w14:paraId="4FDDA186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д-р Милена Братоева</w:t>
            </w:r>
          </w:p>
          <w:p w14:paraId="048A751D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EBB8E6F" w14:textId="25FC0260" w:rsidR="00BC1229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0C541B4F" w14:textId="77777777" w:rsidR="00BC1229" w:rsidRPr="00B34AC2" w:rsidRDefault="00BC1229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shd w:val="clear" w:color="auto" w:fill="auto"/>
          </w:tcPr>
          <w:p w14:paraId="11A85728" w14:textId="2DE29288" w:rsidR="00BC1229" w:rsidRPr="00B34AC2" w:rsidRDefault="00BC1229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  <w:shd w:val="clear" w:color="auto" w:fill="auto"/>
          </w:tcPr>
          <w:p w14:paraId="02244884" w14:textId="77777777" w:rsidR="00BC1229" w:rsidRPr="00B34AC2" w:rsidRDefault="00BC1229" w:rsidP="00803FDC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44EBE487" w14:textId="77777777" w:rsidTr="00B01DF0">
        <w:tc>
          <w:tcPr>
            <w:tcW w:w="874" w:type="dxa"/>
            <w:vMerge/>
          </w:tcPr>
          <w:p w14:paraId="772CAC01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14:paraId="07CF977B" w14:textId="77777777" w:rsidR="00BC1229" w:rsidRPr="00B34AC2" w:rsidRDefault="00BC1229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ическа литература</w:t>
            </w:r>
          </w:p>
        </w:tc>
        <w:tc>
          <w:tcPr>
            <w:tcW w:w="2880" w:type="dxa"/>
            <w:shd w:val="clear" w:color="auto" w:fill="FFFFFF" w:themeFill="background1"/>
          </w:tcPr>
          <w:p w14:paraId="41F2F990" w14:textId="77777777" w:rsidR="00BC1229" w:rsidRPr="00B34AC2" w:rsidRDefault="00BC1229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530" w:type="dxa"/>
            <w:shd w:val="clear" w:color="auto" w:fill="FFFFFF" w:themeFill="background1"/>
          </w:tcPr>
          <w:p w14:paraId="215CE5C7" w14:textId="4FF3DD3D" w:rsidR="00BC1229" w:rsidRPr="00B34AC2" w:rsidRDefault="00B34F9A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1229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03E7BC51" w14:textId="77777777" w:rsidR="00BC1229" w:rsidRPr="00B34AC2" w:rsidRDefault="00BC1229" w:rsidP="005632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6C302BAA" w14:textId="1F825498" w:rsidR="00BC1229" w:rsidRPr="00B34AC2" w:rsidRDefault="00BC1229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  <w:shd w:val="clear" w:color="auto" w:fill="FFFFFF" w:themeFill="background1"/>
          </w:tcPr>
          <w:p w14:paraId="0F081A76" w14:textId="77777777" w:rsidR="00BC1229" w:rsidRPr="00B34AC2" w:rsidRDefault="00BC1229" w:rsidP="00803FDC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4A7F7419" w14:textId="77777777" w:rsidTr="00B01DF0">
        <w:tc>
          <w:tcPr>
            <w:tcW w:w="874" w:type="dxa"/>
            <w:vMerge/>
          </w:tcPr>
          <w:p w14:paraId="28AAE9B5" w14:textId="77777777" w:rsidR="00803FDC" w:rsidRPr="00B34AC2" w:rsidRDefault="00803FDC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FFFFFF" w:themeFill="background1"/>
          </w:tcPr>
          <w:p w14:paraId="3FD4965A" w14:textId="77777777" w:rsidR="00803FDC" w:rsidRPr="00B34AC2" w:rsidRDefault="00803FDC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лигии на Индия</w:t>
            </w:r>
          </w:p>
          <w:p w14:paraId="5998CD1D" w14:textId="77777777" w:rsidR="00803FDC" w:rsidRPr="00B34AC2" w:rsidRDefault="00803FDC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601CA3E" w14:textId="1B8651A5" w:rsidR="00803FDC" w:rsidRPr="00B34AC2" w:rsidRDefault="00803FDC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. д-р Николай Янков </w:t>
            </w:r>
          </w:p>
        </w:tc>
        <w:tc>
          <w:tcPr>
            <w:tcW w:w="1530" w:type="dxa"/>
          </w:tcPr>
          <w:p w14:paraId="1DB89E44" w14:textId="245987F5" w:rsidR="00803FDC" w:rsidRPr="00B34AC2" w:rsidRDefault="00E42C22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1.08.2020</w:t>
            </w:r>
          </w:p>
        </w:tc>
        <w:tc>
          <w:tcPr>
            <w:tcW w:w="990" w:type="dxa"/>
          </w:tcPr>
          <w:p w14:paraId="4E9C6634" w14:textId="22031B38" w:rsidR="00803FDC" w:rsidRPr="00B34AC2" w:rsidRDefault="00E42C22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810" w:type="dxa"/>
            <w:shd w:val="clear" w:color="auto" w:fill="FFFFFF" w:themeFill="background1"/>
          </w:tcPr>
          <w:p w14:paraId="6109A803" w14:textId="77777777" w:rsidR="00803FDC" w:rsidRPr="00B34AC2" w:rsidRDefault="00803FDC" w:rsidP="00803FDC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277B6A01" w14:textId="77777777" w:rsidTr="00B01DF0">
        <w:tc>
          <w:tcPr>
            <w:tcW w:w="874" w:type="dxa"/>
            <w:vMerge/>
          </w:tcPr>
          <w:p w14:paraId="1695CA56" w14:textId="77777777" w:rsidR="00874A80" w:rsidRPr="00B34AC2" w:rsidRDefault="00874A80" w:rsidP="00803F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B800443" w14:textId="77777777" w:rsidR="00874A80" w:rsidRPr="00B34AC2" w:rsidRDefault="00874A80" w:rsidP="00803FDC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а и средновековна история на Индия</w:t>
            </w:r>
          </w:p>
        </w:tc>
        <w:tc>
          <w:tcPr>
            <w:tcW w:w="2880" w:type="dxa"/>
          </w:tcPr>
          <w:p w14:paraId="49302899" w14:textId="0AF6E43C" w:rsidR="00874A80" w:rsidRPr="00B34AC2" w:rsidRDefault="00874A80" w:rsidP="00803F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. д-р Боряна Камова</w:t>
            </w:r>
          </w:p>
        </w:tc>
        <w:tc>
          <w:tcPr>
            <w:tcW w:w="1530" w:type="dxa"/>
          </w:tcPr>
          <w:p w14:paraId="57926081" w14:textId="597B481F" w:rsidR="00874A80" w:rsidRPr="00B34AC2" w:rsidRDefault="00B34F9A" w:rsidP="00D5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74A80" w:rsidRPr="00B34AC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74A80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258D166C" w14:textId="77777777" w:rsidR="00874A80" w:rsidRPr="00B34AC2" w:rsidRDefault="00874A80" w:rsidP="00D545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30A1F3BE" w14:textId="615E4C35" w:rsidR="00874A80" w:rsidRPr="00B34AC2" w:rsidRDefault="001B626B" w:rsidP="00B34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74A80"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</w:tcPr>
          <w:p w14:paraId="501096F1" w14:textId="77777777" w:rsidR="00874A80" w:rsidRPr="00B34AC2" w:rsidRDefault="00874A80" w:rsidP="00803FDC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6257870B" w14:textId="77777777" w:rsidTr="00B01DF0">
        <w:tc>
          <w:tcPr>
            <w:tcW w:w="874" w:type="dxa"/>
            <w:vMerge/>
          </w:tcPr>
          <w:p w14:paraId="449E62A8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B3BAD03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нди – І част</w:t>
            </w:r>
          </w:p>
          <w:p w14:paraId="0B6907BC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75A8140" w14:textId="3C9E9B9A" w:rsidR="006F6442" w:rsidRPr="00B34AC2" w:rsidRDefault="006F6442" w:rsidP="006F6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. д-р Николай Янков </w:t>
            </w:r>
          </w:p>
        </w:tc>
        <w:tc>
          <w:tcPr>
            <w:tcW w:w="1530" w:type="dxa"/>
            <w:shd w:val="clear" w:color="auto" w:fill="auto"/>
          </w:tcPr>
          <w:p w14:paraId="2188D62C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. 17.08.2020</w:t>
            </w:r>
          </w:p>
          <w:p w14:paraId="461D58CE" w14:textId="198D1274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. 19.08.2020</w:t>
            </w:r>
          </w:p>
        </w:tc>
        <w:tc>
          <w:tcPr>
            <w:tcW w:w="990" w:type="dxa"/>
            <w:shd w:val="clear" w:color="auto" w:fill="auto"/>
          </w:tcPr>
          <w:p w14:paraId="5409B605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  <w:p w14:paraId="6EE4A788" w14:textId="1398BB68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</w:tc>
        <w:tc>
          <w:tcPr>
            <w:tcW w:w="810" w:type="dxa"/>
          </w:tcPr>
          <w:p w14:paraId="54FBFE4C" w14:textId="30E87485" w:rsidR="006F6442" w:rsidRPr="00B34AC2" w:rsidRDefault="006F6442" w:rsidP="006F6442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3FEDFA04" w14:textId="77777777" w:rsidTr="00B01DF0">
        <w:tc>
          <w:tcPr>
            <w:tcW w:w="874" w:type="dxa"/>
            <w:vMerge w:val="restart"/>
            <w:shd w:val="clear" w:color="auto" w:fill="FFFFFF" w:themeFill="background1"/>
          </w:tcPr>
          <w:p w14:paraId="52E49E3E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  <w:p w14:paraId="279783EC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ен </w:t>
            </w:r>
          </w:p>
        </w:tc>
        <w:tc>
          <w:tcPr>
            <w:tcW w:w="3142" w:type="dxa"/>
            <w:shd w:val="clear" w:color="auto" w:fill="auto"/>
          </w:tcPr>
          <w:p w14:paraId="7AACAE93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вод в индологията</w:t>
            </w:r>
          </w:p>
          <w:p w14:paraId="4DB2464C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B3FA60E" w14:textId="2BC43990" w:rsidR="006F6442" w:rsidRPr="00B34AC2" w:rsidRDefault="006F6442" w:rsidP="006F6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. д-р Николай Янков </w:t>
            </w:r>
          </w:p>
        </w:tc>
        <w:tc>
          <w:tcPr>
            <w:tcW w:w="1530" w:type="dxa"/>
            <w:shd w:val="clear" w:color="auto" w:fill="auto"/>
          </w:tcPr>
          <w:p w14:paraId="63D235C2" w14:textId="64EC60AB" w:rsidR="006F6442" w:rsidRPr="00B34AC2" w:rsidRDefault="00BA25CC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1.08.2020</w:t>
            </w:r>
          </w:p>
        </w:tc>
        <w:tc>
          <w:tcPr>
            <w:tcW w:w="990" w:type="dxa"/>
            <w:shd w:val="clear" w:color="auto" w:fill="auto"/>
          </w:tcPr>
          <w:p w14:paraId="1265490B" w14:textId="5B38BB85" w:rsidR="006F6442" w:rsidRPr="00B34AC2" w:rsidRDefault="00BA25CC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810" w:type="dxa"/>
            <w:shd w:val="clear" w:color="auto" w:fill="auto"/>
          </w:tcPr>
          <w:p w14:paraId="52AFDE3F" w14:textId="60CACCC2" w:rsidR="006F6442" w:rsidRPr="00B34AC2" w:rsidRDefault="006F6442" w:rsidP="006F6442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58305A72" w14:textId="77777777" w:rsidTr="00B01DF0">
        <w:tc>
          <w:tcPr>
            <w:tcW w:w="874" w:type="dxa"/>
            <w:vMerge/>
            <w:shd w:val="clear" w:color="auto" w:fill="FFFFFF" w:themeFill="background1"/>
          </w:tcPr>
          <w:p w14:paraId="279D5135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9412B5B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нознание на Индия</w:t>
            </w:r>
          </w:p>
          <w:p w14:paraId="34291861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798FE4F" w14:textId="21E12241" w:rsidR="006F6442" w:rsidRPr="00B34AC2" w:rsidRDefault="006F6442" w:rsidP="006F6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. д-р Боряна Камова</w:t>
            </w:r>
          </w:p>
        </w:tc>
        <w:tc>
          <w:tcPr>
            <w:tcW w:w="1530" w:type="dxa"/>
          </w:tcPr>
          <w:p w14:paraId="3360D19A" w14:textId="0A2A803D" w:rsidR="006F6442" w:rsidRPr="00B34AC2" w:rsidRDefault="00B34F9A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6442" w:rsidRPr="00B34AC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F6442" w:rsidRPr="00B34AC2">
              <w:rPr>
                <w:rFonts w:ascii="Times New Roman" w:hAnsi="Times New Roman" w:cs="Times New Roman"/>
                <w:color w:val="000000" w:themeColor="text1"/>
              </w:rPr>
              <w:t>9.20</w:t>
            </w:r>
            <w:r w:rsidR="00B95EA3" w:rsidRPr="00B34AC2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2455BD90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</w:tcPr>
          <w:p w14:paraId="08561522" w14:textId="4F023D14" w:rsidR="006F6442" w:rsidRPr="00B34AC2" w:rsidRDefault="00B34F9A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</w:t>
            </w:r>
            <w:r w:rsidR="006F6442" w:rsidRPr="00B34AC2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10" w:type="dxa"/>
          </w:tcPr>
          <w:p w14:paraId="69756854" w14:textId="77777777" w:rsidR="006F6442" w:rsidRPr="00B34AC2" w:rsidRDefault="006F6442" w:rsidP="006F6442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23F18A17" w14:textId="77777777" w:rsidTr="00B01DF0">
        <w:tc>
          <w:tcPr>
            <w:tcW w:w="874" w:type="dxa"/>
            <w:vMerge/>
            <w:shd w:val="clear" w:color="auto" w:fill="FFFFFF" w:themeFill="background1"/>
          </w:tcPr>
          <w:p w14:paraId="520AB1E3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F572F92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ъведение в сикхизма</w:t>
            </w:r>
          </w:p>
        </w:tc>
        <w:tc>
          <w:tcPr>
            <w:tcW w:w="2880" w:type="dxa"/>
          </w:tcPr>
          <w:p w14:paraId="4EC8F9A3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-р Александър Елизарьев</w:t>
            </w:r>
          </w:p>
        </w:tc>
        <w:tc>
          <w:tcPr>
            <w:tcW w:w="1530" w:type="dxa"/>
          </w:tcPr>
          <w:p w14:paraId="0F1DB6F6" w14:textId="7B156748" w:rsidR="006F6442" w:rsidRPr="00B34AC2" w:rsidRDefault="00BA25CC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22.08.</w:t>
            </w:r>
            <w:r w:rsidR="0093408E" w:rsidRPr="00B34AC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990" w:type="dxa"/>
          </w:tcPr>
          <w:p w14:paraId="0200BF8E" w14:textId="23EDFA50" w:rsidR="006F6442" w:rsidRPr="00B34AC2" w:rsidRDefault="00BA25CC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B34F9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3408E" w:rsidRPr="00B34AC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810" w:type="dxa"/>
          </w:tcPr>
          <w:p w14:paraId="71C1694C" w14:textId="090CB70F" w:rsidR="006F6442" w:rsidRPr="00B34AC2" w:rsidRDefault="006F6442" w:rsidP="006F6442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AC2" w:rsidRPr="00B34AC2" w14:paraId="1EFA41BC" w14:textId="77777777" w:rsidTr="00B01DF0">
        <w:tc>
          <w:tcPr>
            <w:tcW w:w="874" w:type="dxa"/>
            <w:vMerge/>
            <w:shd w:val="clear" w:color="auto" w:fill="FFFFFF" w:themeFill="background1"/>
          </w:tcPr>
          <w:p w14:paraId="044B5A1E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9CCE87E" w14:textId="77777777" w:rsidR="006F6442" w:rsidRPr="00B34AC2" w:rsidRDefault="006F6442" w:rsidP="006F6442">
            <w:pPr>
              <w:spacing w:after="0" w:line="240" w:lineRule="auto"/>
              <w:ind w:right="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Хинди – </w:t>
            </w: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GB"/>
              </w:rPr>
              <w:t>II</w:t>
            </w: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34A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ст</w:t>
            </w:r>
          </w:p>
        </w:tc>
        <w:tc>
          <w:tcPr>
            <w:tcW w:w="2880" w:type="dxa"/>
          </w:tcPr>
          <w:p w14:paraId="25002170" w14:textId="54EBE264" w:rsidR="006F6442" w:rsidRPr="00B34AC2" w:rsidRDefault="006F6442" w:rsidP="006F64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.</w:t>
            </w:r>
            <w:r w:rsidR="00B34F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34A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. д-р Николай Янков</w:t>
            </w:r>
          </w:p>
        </w:tc>
        <w:tc>
          <w:tcPr>
            <w:tcW w:w="1530" w:type="dxa"/>
          </w:tcPr>
          <w:p w14:paraId="3D030CFF" w14:textId="6771752E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. 18.08.2020</w:t>
            </w:r>
          </w:p>
          <w:p w14:paraId="110F7C3D" w14:textId="39165686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. 19.08.2020</w:t>
            </w:r>
          </w:p>
        </w:tc>
        <w:tc>
          <w:tcPr>
            <w:tcW w:w="990" w:type="dxa"/>
          </w:tcPr>
          <w:p w14:paraId="29021BE3" w14:textId="77777777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  <w:p w14:paraId="1A1DECA1" w14:textId="50F498B3" w:rsidR="006F6442" w:rsidRPr="00B34AC2" w:rsidRDefault="006F6442" w:rsidP="006F64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4AC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0</w:t>
            </w:r>
          </w:p>
        </w:tc>
        <w:tc>
          <w:tcPr>
            <w:tcW w:w="810" w:type="dxa"/>
          </w:tcPr>
          <w:p w14:paraId="090BA65F" w14:textId="47D77D23" w:rsidR="006F6442" w:rsidRPr="00B34AC2" w:rsidRDefault="006F6442" w:rsidP="006F6442">
            <w:pPr>
              <w:pStyle w:val="NoSpacing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C996F2" w14:textId="77777777" w:rsidR="001E20EE" w:rsidRPr="00B34AC2" w:rsidRDefault="001E20EE" w:rsidP="001255BB">
      <w:pPr>
        <w:spacing w:after="0"/>
        <w:ind w:left="-567" w:right="-90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E20EE" w:rsidRPr="00B34AC2" w:rsidSect="00B34F9A">
      <w:pgSz w:w="11906" w:h="16838"/>
      <w:pgMar w:top="12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F"/>
    <w:rsid w:val="0000313E"/>
    <w:rsid w:val="00007276"/>
    <w:rsid w:val="00015362"/>
    <w:rsid w:val="000366DA"/>
    <w:rsid w:val="00043012"/>
    <w:rsid w:val="00050974"/>
    <w:rsid w:val="000761E3"/>
    <w:rsid w:val="00085550"/>
    <w:rsid w:val="00092B51"/>
    <w:rsid w:val="000A232A"/>
    <w:rsid w:val="000E2FC8"/>
    <w:rsid w:val="000F5ED6"/>
    <w:rsid w:val="000F70FE"/>
    <w:rsid w:val="001228AF"/>
    <w:rsid w:val="001255BB"/>
    <w:rsid w:val="00125CFB"/>
    <w:rsid w:val="00136877"/>
    <w:rsid w:val="00143740"/>
    <w:rsid w:val="001467F0"/>
    <w:rsid w:val="001545F3"/>
    <w:rsid w:val="00156FA9"/>
    <w:rsid w:val="00180091"/>
    <w:rsid w:val="00187BEA"/>
    <w:rsid w:val="00196487"/>
    <w:rsid w:val="001977DF"/>
    <w:rsid w:val="001B626B"/>
    <w:rsid w:val="001D64BA"/>
    <w:rsid w:val="001E071A"/>
    <w:rsid w:val="001E20EE"/>
    <w:rsid w:val="001F4B69"/>
    <w:rsid w:val="00211178"/>
    <w:rsid w:val="00243A27"/>
    <w:rsid w:val="00290EB0"/>
    <w:rsid w:val="00294C41"/>
    <w:rsid w:val="002A090D"/>
    <w:rsid w:val="002B0E3A"/>
    <w:rsid w:val="002B236A"/>
    <w:rsid w:val="002C070C"/>
    <w:rsid w:val="002D5D9F"/>
    <w:rsid w:val="002E0D8C"/>
    <w:rsid w:val="002F254A"/>
    <w:rsid w:val="0031684A"/>
    <w:rsid w:val="00323305"/>
    <w:rsid w:val="00343659"/>
    <w:rsid w:val="00352CC3"/>
    <w:rsid w:val="00383B3D"/>
    <w:rsid w:val="003856D6"/>
    <w:rsid w:val="003A7D0F"/>
    <w:rsid w:val="003E046E"/>
    <w:rsid w:val="003F738B"/>
    <w:rsid w:val="00405E69"/>
    <w:rsid w:val="00407F5E"/>
    <w:rsid w:val="00422C0F"/>
    <w:rsid w:val="004247D3"/>
    <w:rsid w:val="00434EC7"/>
    <w:rsid w:val="00435A79"/>
    <w:rsid w:val="004478E6"/>
    <w:rsid w:val="00486EBB"/>
    <w:rsid w:val="004918D0"/>
    <w:rsid w:val="004A3ADE"/>
    <w:rsid w:val="004C0C36"/>
    <w:rsid w:val="004F5AC2"/>
    <w:rsid w:val="005250C1"/>
    <w:rsid w:val="00554BE0"/>
    <w:rsid w:val="00557E8C"/>
    <w:rsid w:val="00585B47"/>
    <w:rsid w:val="005909F9"/>
    <w:rsid w:val="005A2189"/>
    <w:rsid w:val="005A71F7"/>
    <w:rsid w:val="00604656"/>
    <w:rsid w:val="006059B0"/>
    <w:rsid w:val="00620BA4"/>
    <w:rsid w:val="00630339"/>
    <w:rsid w:val="006429BC"/>
    <w:rsid w:val="006451A2"/>
    <w:rsid w:val="00662735"/>
    <w:rsid w:val="0069331D"/>
    <w:rsid w:val="006A1334"/>
    <w:rsid w:val="006C4F64"/>
    <w:rsid w:val="006D33EC"/>
    <w:rsid w:val="006D7EDB"/>
    <w:rsid w:val="006E313B"/>
    <w:rsid w:val="006F6442"/>
    <w:rsid w:val="0072600F"/>
    <w:rsid w:val="00751715"/>
    <w:rsid w:val="007678AA"/>
    <w:rsid w:val="007764AF"/>
    <w:rsid w:val="00783843"/>
    <w:rsid w:val="00795D02"/>
    <w:rsid w:val="007B2262"/>
    <w:rsid w:val="007B561F"/>
    <w:rsid w:val="007D72F7"/>
    <w:rsid w:val="007E124A"/>
    <w:rsid w:val="00803FDC"/>
    <w:rsid w:val="00805843"/>
    <w:rsid w:val="008213A1"/>
    <w:rsid w:val="00853A2A"/>
    <w:rsid w:val="008571CD"/>
    <w:rsid w:val="00865D27"/>
    <w:rsid w:val="00874A80"/>
    <w:rsid w:val="00883065"/>
    <w:rsid w:val="008A037D"/>
    <w:rsid w:val="008C01D3"/>
    <w:rsid w:val="008F2588"/>
    <w:rsid w:val="00913139"/>
    <w:rsid w:val="009312B5"/>
    <w:rsid w:val="0093408E"/>
    <w:rsid w:val="009416DE"/>
    <w:rsid w:val="00A06F93"/>
    <w:rsid w:val="00A14D68"/>
    <w:rsid w:val="00A20AC1"/>
    <w:rsid w:val="00A24EA9"/>
    <w:rsid w:val="00A50D39"/>
    <w:rsid w:val="00A6670E"/>
    <w:rsid w:val="00A8431F"/>
    <w:rsid w:val="00AB0B67"/>
    <w:rsid w:val="00AB2586"/>
    <w:rsid w:val="00AB43AB"/>
    <w:rsid w:val="00AD131D"/>
    <w:rsid w:val="00AD71AC"/>
    <w:rsid w:val="00AD7D4D"/>
    <w:rsid w:val="00AE32CD"/>
    <w:rsid w:val="00AF53E5"/>
    <w:rsid w:val="00AF7007"/>
    <w:rsid w:val="00B01DF0"/>
    <w:rsid w:val="00B10FC6"/>
    <w:rsid w:val="00B16FC8"/>
    <w:rsid w:val="00B257A2"/>
    <w:rsid w:val="00B34389"/>
    <w:rsid w:val="00B34A6D"/>
    <w:rsid w:val="00B34AC2"/>
    <w:rsid w:val="00B34F9A"/>
    <w:rsid w:val="00B52982"/>
    <w:rsid w:val="00B5451C"/>
    <w:rsid w:val="00B907AB"/>
    <w:rsid w:val="00B90B2C"/>
    <w:rsid w:val="00B95EA3"/>
    <w:rsid w:val="00BA0EB6"/>
    <w:rsid w:val="00BA25CC"/>
    <w:rsid w:val="00BC0E35"/>
    <w:rsid w:val="00BC1229"/>
    <w:rsid w:val="00BD0B90"/>
    <w:rsid w:val="00BD3D5A"/>
    <w:rsid w:val="00BE670C"/>
    <w:rsid w:val="00BF5E02"/>
    <w:rsid w:val="00C03D56"/>
    <w:rsid w:val="00C27C06"/>
    <w:rsid w:val="00C31BD8"/>
    <w:rsid w:val="00C35229"/>
    <w:rsid w:val="00C35E52"/>
    <w:rsid w:val="00C467AE"/>
    <w:rsid w:val="00C4741D"/>
    <w:rsid w:val="00C621A1"/>
    <w:rsid w:val="00C810EC"/>
    <w:rsid w:val="00CA1677"/>
    <w:rsid w:val="00CD16C6"/>
    <w:rsid w:val="00CE7869"/>
    <w:rsid w:val="00D000CC"/>
    <w:rsid w:val="00D34BED"/>
    <w:rsid w:val="00D646F9"/>
    <w:rsid w:val="00D6635B"/>
    <w:rsid w:val="00D80F40"/>
    <w:rsid w:val="00DA5048"/>
    <w:rsid w:val="00DB0862"/>
    <w:rsid w:val="00DD2B35"/>
    <w:rsid w:val="00DD2CA0"/>
    <w:rsid w:val="00DE370F"/>
    <w:rsid w:val="00DF5E81"/>
    <w:rsid w:val="00E023F1"/>
    <w:rsid w:val="00E237B3"/>
    <w:rsid w:val="00E23AC1"/>
    <w:rsid w:val="00E42519"/>
    <w:rsid w:val="00E42C22"/>
    <w:rsid w:val="00E53999"/>
    <w:rsid w:val="00E66AA6"/>
    <w:rsid w:val="00E75812"/>
    <w:rsid w:val="00E82FAA"/>
    <w:rsid w:val="00E832DC"/>
    <w:rsid w:val="00EA4AE7"/>
    <w:rsid w:val="00EA706E"/>
    <w:rsid w:val="00ED1FAF"/>
    <w:rsid w:val="00EE78E3"/>
    <w:rsid w:val="00EF23C1"/>
    <w:rsid w:val="00F12740"/>
    <w:rsid w:val="00F15C1F"/>
    <w:rsid w:val="00F237F5"/>
    <w:rsid w:val="00F23F26"/>
    <w:rsid w:val="00F31C52"/>
    <w:rsid w:val="00F32911"/>
    <w:rsid w:val="00F81342"/>
    <w:rsid w:val="00FA694A"/>
    <w:rsid w:val="00FB4F8A"/>
    <w:rsid w:val="00FB742F"/>
    <w:rsid w:val="00FC1005"/>
    <w:rsid w:val="00FC5A0A"/>
    <w:rsid w:val="00FD0308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CF903"/>
  <w15:docId w15:val="{9F5666A6-022A-4B2B-B414-5B57A112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DF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D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CC3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A21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7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52E2-8FC3-4B8C-84E6-F0DBA941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33</cp:revision>
  <cp:lastPrinted>2020-07-28T06:51:00Z</cp:lastPrinted>
  <dcterms:created xsi:type="dcterms:W3CDTF">2020-07-25T08:29:00Z</dcterms:created>
  <dcterms:modified xsi:type="dcterms:W3CDTF">2020-07-29T12:23:00Z</dcterms:modified>
</cp:coreProperties>
</file>